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3A" w:rsidRDefault="006136A6" w:rsidP="0030589E">
      <w:pPr>
        <w:spacing w:after="0"/>
      </w:pPr>
      <w:r>
        <w:rPr>
          <w:noProof/>
        </w:rPr>
        <w:drawing>
          <wp:inline distT="0" distB="0" distL="0" distR="0">
            <wp:extent cx="4391025" cy="6109663"/>
            <wp:effectExtent l="19050" t="0" r="9525" b="0"/>
            <wp:docPr id="2" name="Рисунок 2" descr="https://sun9-67.userapi.com/c831209/v831209643/1cf27d/Mv--3tpF5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c831209/v831209643/1cf27d/Mv--3tpF5Q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39" cy="61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D3A" w:rsidRDefault="00E12D3A" w:rsidP="0030589E">
      <w:pPr>
        <w:spacing w:after="0"/>
      </w:pPr>
    </w:p>
    <w:p w:rsidR="00E12D3A" w:rsidRDefault="00E12D3A" w:rsidP="0030589E">
      <w:pPr>
        <w:spacing w:after="0"/>
      </w:pPr>
    </w:p>
    <w:p w:rsidR="00E12D3A" w:rsidRDefault="00E12D3A" w:rsidP="0030589E">
      <w:pPr>
        <w:spacing w:after="0"/>
      </w:pPr>
    </w:p>
    <w:p w:rsidR="00E12D3A" w:rsidRDefault="00E12D3A" w:rsidP="00582823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582823">
        <w:rPr>
          <w:rFonts w:ascii="Times New Roman" w:hAnsi="Times New Roman" w:cs="Times New Roman"/>
          <w:sz w:val="96"/>
          <w:szCs w:val="96"/>
        </w:rPr>
        <w:t xml:space="preserve">Картотека </w:t>
      </w:r>
      <w:r w:rsidR="00582823" w:rsidRPr="00582823">
        <w:rPr>
          <w:rFonts w:ascii="Times New Roman" w:hAnsi="Times New Roman" w:cs="Times New Roman"/>
          <w:sz w:val="96"/>
          <w:szCs w:val="96"/>
        </w:rPr>
        <w:t>упражнений с карандашами для развития мелкой моторики.</w:t>
      </w:r>
    </w:p>
    <w:p w:rsidR="00582823" w:rsidRDefault="00582823" w:rsidP="00582823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582823" w:rsidRDefault="00582823" w:rsidP="0058282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82823" w:rsidRDefault="00582823" w:rsidP="0058282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82823" w:rsidRDefault="00582823" w:rsidP="00582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2823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582823" w:rsidRPr="00582823" w:rsidRDefault="00582823" w:rsidP="005828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 3 г. Тутаев Ярославской обл</w:t>
      </w:r>
    </w:p>
    <w:p w:rsidR="00E12D3A" w:rsidRDefault="00582823" w:rsidP="0030589E">
      <w:pPr>
        <w:spacing w:after="0"/>
      </w:pPr>
      <w:r>
        <w:lastRenderedPageBreak/>
        <w:t xml:space="preserve"> </w:t>
      </w:r>
      <w:r w:rsidR="006136A6">
        <w:rPr>
          <w:noProof/>
        </w:rPr>
        <w:drawing>
          <wp:inline distT="0" distB="0" distL="0" distR="0">
            <wp:extent cx="4146632" cy="5867400"/>
            <wp:effectExtent l="19050" t="0" r="6268" b="0"/>
            <wp:docPr id="5" name="Рисунок 5" descr="https://sun9-13.userapi.com/c831209/v831209643/1cf286/u8VecBlSm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c831209/v831209643/1cf286/u8VecBlSmZ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87" b="-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32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6A6">
        <w:rPr>
          <w:noProof/>
        </w:rPr>
        <w:lastRenderedPageBreak/>
        <w:drawing>
          <wp:inline distT="0" distB="0" distL="0" distR="0">
            <wp:extent cx="4404102" cy="6486525"/>
            <wp:effectExtent l="19050" t="0" r="0" b="0"/>
            <wp:docPr id="17" name="Рисунок 17" descr="https://sun9-72.userapi.com/c831209/v831209643/1cf2a1/VaRi-xsir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2.userapi.com/c831209/v831209643/1cf2a1/VaRi-xsir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BEAF0"/>
                        </a:clrFrom>
                        <a:clrTo>
                          <a:srgbClr val="EBEAF0">
                            <a:alpha val="0"/>
                          </a:srgbClr>
                        </a:clrTo>
                      </a:clrChange>
                    </a:blip>
                    <a:srcRect t="2299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02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D3A" w:rsidRDefault="006136A6" w:rsidP="0030589E">
      <w:pPr>
        <w:spacing w:after="0"/>
      </w:pPr>
      <w:r>
        <w:rPr>
          <w:noProof/>
        </w:rPr>
        <w:lastRenderedPageBreak/>
        <w:drawing>
          <wp:inline distT="0" distB="0" distL="0" distR="0">
            <wp:extent cx="4583266" cy="6448425"/>
            <wp:effectExtent l="19050" t="0" r="7784" b="0"/>
            <wp:docPr id="20" name="Рисунок 20" descr="https://sun9-50.userapi.com/c831209/v831209643/1cf2aa/PdfKGdefR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0.userapi.com/c831209/v831209643/1cf2aa/PdfKGdefR6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3F8"/>
                        </a:clrFrom>
                        <a:clrTo>
                          <a:srgbClr val="F4F3F8">
                            <a:alpha val="0"/>
                          </a:srgbClr>
                        </a:clrTo>
                      </a:clrChange>
                    </a:blip>
                    <a:srcRect t="4228" b="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66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06985" cy="6381691"/>
            <wp:effectExtent l="0" t="0" r="0" b="0"/>
            <wp:docPr id="14" name="Рисунок 14" descr="https://sun1-87.userapi.com/c831209/v831209643/1cf298/W64o-bBL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87.userapi.com/c831209/v831209643/1cf298/W64o-bBLB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BFF"/>
                        </a:clrFrom>
                        <a:clrTo>
                          <a:srgbClr val="FCFBFF">
                            <a:alpha val="0"/>
                          </a:srgbClr>
                        </a:clrTo>
                      </a:clrChange>
                    </a:blip>
                    <a:srcRect t="1259" b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44" cy="63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D5" w:rsidRDefault="006136A6" w:rsidP="0030589E">
      <w:pPr>
        <w:spacing w:after="0"/>
      </w:pPr>
      <w:r>
        <w:rPr>
          <w:noProof/>
        </w:rPr>
        <w:lastRenderedPageBreak/>
        <w:drawing>
          <wp:inline distT="0" distB="0" distL="0" distR="0">
            <wp:extent cx="4230403" cy="5254106"/>
            <wp:effectExtent l="19050" t="0" r="0" b="0"/>
            <wp:docPr id="8" name="Рисунок 8" descr="https://sun9-52.userapi.com/c831209/v831209643/1cf28f/ER5aNtQd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2.userapi.com/c831209/v831209643/1cf28f/ER5aNtQdYO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7FCFF"/>
                        </a:clrFrom>
                        <a:clrTo>
                          <a:srgbClr val="F7FCFF">
                            <a:alpha val="0"/>
                          </a:srgbClr>
                        </a:clrTo>
                      </a:clrChange>
                    </a:blip>
                    <a:srcRect t="4343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1522" cy="6441509"/>
            <wp:effectExtent l="0" t="0" r="0" b="0"/>
            <wp:docPr id="11" name="Рисунок 11" descr="https://sun1-87.userapi.com/c831209/v831209643/1cf298/W64o-bBL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87.userapi.com/c831209/v831209643/1cf298/W64o-bBLB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</a:blip>
                    <a:srcRect t="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88" cy="644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6D5" w:rsidSect="00E12D3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36A6"/>
    <w:rsid w:val="0030589E"/>
    <w:rsid w:val="00582823"/>
    <w:rsid w:val="006136A6"/>
    <w:rsid w:val="007B56D5"/>
    <w:rsid w:val="00E1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7884-5090-415C-B8ED-80CF5F7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3</cp:revision>
  <dcterms:created xsi:type="dcterms:W3CDTF">2020-01-27T09:03:00Z</dcterms:created>
  <dcterms:modified xsi:type="dcterms:W3CDTF">2020-03-02T17:10:00Z</dcterms:modified>
</cp:coreProperties>
</file>